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01CC6" w14:textId="77777777" w:rsidR="00DD4BB7" w:rsidRPr="00DC77DE" w:rsidRDefault="00DD4BB7" w:rsidP="00DD4BB7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0C0CDB95" w14:textId="77777777" w:rsidR="00DD4BB7" w:rsidRPr="00DC77DE" w:rsidRDefault="00DD4BB7" w:rsidP="00DD4BB7">
      <w:pPr>
        <w:ind w:left="540"/>
        <w:jc w:val="center"/>
        <w:rPr>
          <w:b/>
          <w:sz w:val="32"/>
          <w:szCs w:val="32"/>
        </w:rPr>
      </w:pPr>
    </w:p>
    <w:p w14:paraId="64509C26" w14:textId="77777777" w:rsidR="00DD4BB7" w:rsidRPr="00DC77DE" w:rsidRDefault="00DD4BB7" w:rsidP="00DD4BB7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0383406A" w14:textId="77777777" w:rsidR="00DD4BB7" w:rsidRPr="00DC77DE" w:rsidRDefault="00DD4BB7" w:rsidP="00DD4BB7">
      <w:pPr>
        <w:ind w:left="540"/>
        <w:jc w:val="center"/>
        <w:rPr>
          <w:b/>
          <w:sz w:val="40"/>
          <w:szCs w:val="20"/>
        </w:rPr>
      </w:pPr>
    </w:p>
    <w:p w14:paraId="5D4AD77B" w14:textId="0D163D73" w:rsidR="00DD4BB7" w:rsidRPr="00DC77DE" w:rsidRDefault="00DD4BB7" w:rsidP="00DD4BB7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0E6B12">
        <w:rPr>
          <w:b/>
          <w:color w:val="000000"/>
          <w:sz w:val="28"/>
          <w:szCs w:val="28"/>
        </w:rPr>
        <w:t>746</w:t>
      </w:r>
    </w:p>
    <w:p w14:paraId="1B3973A3" w14:textId="77777777" w:rsidR="00DD4BB7" w:rsidRPr="00DC77DE" w:rsidRDefault="00DD4BB7" w:rsidP="00DD4BB7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0615E18D" w14:textId="77777777" w:rsidR="00DD4BB7" w:rsidRPr="0026755F" w:rsidRDefault="00DD4BB7" w:rsidP="00DD4BB7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107A8D95" w14:textId="05660156" w:rsidR="00DD4BB7" w:rsidRPr="0026755F" w:rsidRDefault="00DD4BB7" w:rsidP="00DD4BB7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</w:t>
      </w:r>
      <w:r>
        <w:rPr>
          <w:b/>
          <w:bCs/>
          <w:szCs w:val="28"/>
        </w:rPr>
        <w:t>24</w:t>
      </w:r>
    </w:p>
    <w:p w14:paraId="489638D0" w14:textId="77777777" w:rsidR="00DD4BB7" w:rsidRPr="0026755F" w:rsidRDefault="00DD4BB7" w:rsidP="00DD4BB7">
      <w:pPr>
        <w:pStyle w:val="21"/>
        <w:jc w:val="center"/>
        <w:rPr>
          <w:szCs w:val="28"/>
        </w:rPr>
      </w:pPr>
    </w:p>
    <w:p w14:paraId="460E596E" w14:textId="09DF3347" w:rsidR="00DD4BB7" w:rsidRPr="0026755F" w:rsidRDefault="00DD4BB7" w:rsidP="00DD4BB7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24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2F89B0F2" w14:textId="01DFF208" w:rsidR="00DD4BB7" w:rsidRDefault="00DD4BB7" w:rsidP="00DD4BB7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24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6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DD4BB7" w:rsidRPr="00817E6D" w14:paraId="4E550F1E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18A" w14:textId="77777777" w:rsidR="00DD4BB7" w:rsidRPr="0026755F" w:rsidRDefault="00DD4BB7" w:rsidP="000B22BD">
            <w:pPr>
              <w:jc w:val="center"/>
              <w:rPr>
                <w:b/>
              </w:rPr>
            </w:pPr>
            <w:bookmarkStart w:id="0" w:name="ТаблицаКороткийСписок"/>
            <w:r w:rsidRPr="0026755F">
              <w:rPr>
                <w:b/>
              </w:rPr>
              <w:t>№</w:t>
            </w:r>
          </w:p>
          <w:p w14:paraId="0E85EBDE" w14:textId="77777777" w:rsidR="00DD4BB7" w:rsidRPr="0026755F" w:rsidRDefault="00DD4BB7" w:rsidP="000B22BD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03DF" w14:textId="77777777" w:rsidR="00DD4BB7" w:rsidRDefault="00DD4BB7" w:rsidP="000B22BD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42B66A3B" w14:textId="77777777" w:rsidR="000E6B12" w:rsidRPr="0026755F" w:rsidRDefault="000E6B12" w:rsidP="000B22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751" w14:textId="77777777" w:rsidR="00DD4BB7" w:rsidRPr="0026755F" w:rsidRDefault="00DD4BB7" w:rsidP="000B22BD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D4BB7" w:rsidRPr="00817E6D" w14:paraId="5710E7D6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4910" w14:textId="77777777" w:rsidR="00DD4BB7" w:rsidRDefault="00DD4BB7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974" w14:textId="77777777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</w:t>
            </w:r>
          </w:p>
          <w:p w14:paraId="13C0A1D0" w14:textId="45301927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A32" w14:textId="77777777" w:rsidR="00DD4BB7" w:rsidRPr="00DD4BB7" w:rsidRDefault="00DD4BB7" w:rsidP="00DD4BB7">
            <w:pPr>
              <w:rPr>
                <w:sz w:val="28"/>
                <w:szCs w:val="28"/>
              </w:rPr>
            </w:pPr>
            <w:r w:rsidRPr="00DD4BB7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600C687A" w14:textId="77777777" w:rsidR="00DD4BB7" w:rsidRPr="00A475E4" w:rsidRDefault="00DD4BB7" w:rsidP="000B22BD">
            <w:pPr>
              <w:rPr>
                <w:sz w:val="28"/>
                <w:szCs w:val="28"/>
              </w:rPr>
            </w:pPr>
          </w:p>
        </w:tc>
      </w:tr>
      <w:tr w:rsidR="00DD4BB7" w:rsidRPr="00817E6D" w14:paraId="04E85E16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F13F" w14:textId="77777777" w:rsidR="00DD4BB7" w:rsidRDefault="00DD4BB7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917" w14:textId="77777777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ко</w:t>
            </w:r>
          </w:p>
          <w:p w14:paraId="730DF1A6" w14:textId="009C3726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Леони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DA20" w14:textId="77777777" w:rsidR="00DD4BB7" w:rsidRPr="00DD4BB7" w:rsidRDefault="00DD4BB7" w:rsidP="00DD4BB7">
            <w:pPr>
              <w:rPr>
                <w:sz w:val="28"/>
                <w:szCs w:val="28"/>
              </w:rPr>
            </w:pPr>
            <w:r w:rsidRPr="00DD4BB7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78FC5F7E" w14:textId="77777777" w:rsidR="00DD4BB7" w:rsidRPr="00DD4BB7" w:rsidRDefault="00DD4BB7" w:rsidP="00DD4BB7">
            <w:pPr>
              <w:rPr>
                <w:sz w:val="28"/>
                <w:szCs w:val="28"/>
              </w:rPr>
            </w:pPr>
          </w:p>
        </w:tc>
      </w:tr>
      <w:tr w:rsidR="00DD4BB7" w:rsidRPr="00817E6D" w14:paraId="74F4EA2B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72FB" w14:textId="2E821BB8" w:rsidR="00DD4BB7" w:rsidRDefault="00DD4BB7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5DA" w14:textId="77777777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ева</w:t>
            </w:r>
          </w:p>
          <w:p w14:paraId="71A300CA" w14:textId="0238D206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864" w14:textId="77777777" w:rsidR="00DD4BB7" w:rsidRPr="00DD4BB7" w:rsidRDefault="00DD4BB7" w:rsidP="00DD4BB7">
            <w:pPr>
              <w:rPr>
                <w:sz w:val="28"/>
                <w:szCs w:val="28"/>
              </w:rPr>
            </w:pPr>
            <w:r w:rsidRPr="00DD4BB7">
              <w:rPr>
                <w:sz w:val="28"/>
                <w:szCs w:val="28"/>
              </w:rPr>
              <w:t>Совет Ахтырского городского поселения Абинского района</w:t>
            </w:r>
          </w:p>
          <w:p w14:paraId="15623E18" w14:textId="77777777" w:rsidR="00DD4BB7" w:rsidRPr="00DD4BB7" w:rsidRDefault="00DD4BB7" w:rsidP="00DD4BB7">
            <w:pPr>
              <w:rPr>
                <w:sz w:val="28"/>
                <w:szCs w:val="28"/>
              </w:rPr>
            </w:pPr>
          </w:p>
        </w:tc>
      </w:tr>
      <w:tr w:rsidR="00DD4BB7" w:rsidRPr="00817E6D" w14:paraId="314A756A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E8D6" w14:textId="77777777" w:rsidR="00DD4BB7" w:rsidRDefault="00DD4BB7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11D" w14:textId="77777777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ова</w:t>
            </w:r>
          </w:p>
          <w:p w14:paraId="24BB3801" w14:textId="1BF61C7B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ркад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CAA" w14:textId="77777777" w:rsidR="00DD4BB7" w:rsidRPr="00DD4BB7" w:rsidRDefault="00DD4BB7" w:rsidP="00DD4BB7">
            <w:pPr>
              <w:rPr>
                <w:sz w:val="28"/>
                <w:szCs w:val="28"/>
              </w:rPr>
            </w:pPr>
            <w:r w:rsidRPr="00DD4BB7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3D60452C" w14:textId="77777777" w:rsidR="00DD4BB7" w:rsidRPr="00DD4BB7" w:rsidRDefault="00DD4BB7" w:rsidP="00DD4BB7">
            <w:pPr>
              <w:rPr>
                <w:sz w:val="28"/>
                <w:szCs w:val="28"/>
              </w:rPr>
            </w:pPr>
          </w:p>
        </w:tc>
      </w:tr>
      <w:tr w:rsidR="00DD4BB7" w:rsidRPr="00817E6D" w14:paraId="31F54A4C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0DA" w14:textId="77777777" w:rsidR="00DD4BB7" w:rsidRDefault="00DD4BB7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E20" w14:textId="77777777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</w:t>
            </w:r>
          </w:p>
          <w:p w14:paraId="6657B0F2" w14:textId="62D4E109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ячеслав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8227" w14:textId="77777777" w:rsidR="00DD4BB7" w:rsidRPr="00DD4BB7" w:rsidRDefault="00DD4BB7" w:rsidP="00DD4BB7">
            <w:pPr>
              <w:rPr>
                <w:sz w:val="28"/>
                <w:szCs w:val="28"/>
              </w:rPr>
            </w:pPr>
            <w:r w:rsidRPr="00DD4BB7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4D2C2787" w14:textId="77777777" w:rsidR="00DD4BB7" w:rsidRPr="00DD4BB7" w:rsidRDefault="00DD4BB7" w:rsidP="00DD4BB7">
            <w:pPr>
              <w:rPr>
                <w:sz w:val="28"/>
                <w:szCs w:val="28"/>
              </w:rPr>
            </w:pPr>
          </w:p>
        </w:tc>
      </w:tr>
      <w:tr w:rsidR="00DD4BB7" w:rsidRPr="00817E6D" w14:paraId="12DB983B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2EF" w14:textId="77777777" w:rsidR="00DD4BB7" w:rsidRDefault="00DD4BB7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08AD" w14:textId="77777777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</w:t>
            </w:r>
          </w:p>
          <w:p w14:paraId="30FD848B" w14:textId="368D1B58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521" w14:textId="77777777" w:rsidR="00DD4BB7" w:rsidRPr="00DD4BB7" w:rsidRDefault="00DD4BB7" w:rsidP="00DD4BB7">
            <w:pPr>
              <w:rPr>
                <w:sz w:val="28"/>
                <w:szCs w:val="28"/>
              </w:rPr>
            </w:pPr>
            <w:r w:rsidRPr="00DD4BB7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08D29CF2" w14:textId="77777777" w:rsidR="00DD4BB7" w:rsidRPr="00DD4BB7" w:rsidRDefault="00DD4BB7" w:rsidP="00DD4BB7">
            <w:pPr>
              <w:rPr>
                <w:sz w:val="28"/>
                <w:szCs w:val="28"/>
              </w:rPr>
            </w:pPr>
          </w:p>
        </w:tc>
      </w:tr>
      <w:tr w:rsidR="00DD4BB7" w:rsidRPr="00817E6D" w14:paraId="3B2B5D1F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319" w14:textId="77777777" w:rsidR="00DD4BB7" w:rsidRDefault="00DD4BB7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5EF" w14:textId="77777777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</w:t>
            </w:r>
          </w:p>
          <w:p w14:paraId="72217339" w14:textId="27527DC1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EA79" w14:textId="77777777" w:rsidR="00DD4BB7" w:rsidRPr="00DD4BB7" w:rsidRDefault="00DD4BB7" w:rsidP="00DD4BB7">
            <w:pPr>
              <w:rPr>
                <w:sz w:val="28"/>
                <w:szCs w:val="28"/>
              </w:rPr>
            </w:pPr>
            <w:r w:rsidRPr="00DD4BB7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084E33F1" w14:textId="77777777" w:rsidR="00DD4BB7" w:rsidRPr="00DD4BB7" w:rsidRDefault="00DD4BB7" w:rsidP="00DD4BB7">
            <w:pPr>
              <w:rPr>
                <w:sz w:val="28"/>
                <w:szCs w:val="28"/>
              </w:rPr>
            </w:pPr>
          </w:p>
        </w:tc>
      </w:tr>
      <w:tr w:rsidR="00DD4BB7" w:rsidRPr="00817E6D" w14:paraId="13B3717C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DB" w14:textId="1CD5B987" w:rsidR="00DD4BB7" w:rsidRDefault="00DD4BB7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8EDF" w14:textId="77777777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елева</w:t>
            </w:r>
          </w:p>
          <w:p w14:paraId="1551A888" w14:textId="46CC318F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Фед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34DB" w14:textId="77777777" w:rsidR="00DD4BB7" w:rsidRPr="001B603D" w:rsidRDefault="00DD4BB7" w:rsidP="000B22BD">
            <w:pPr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40E7B264" w14:textId="77777777" w:rsidR="00DD4BB7" w:rsidRPr="00FA53CF" w:rsidRDefault="00DD4BB7" w:rsidP="000B22BD">
            <w:pPr>
              <w:rPr>
                <w:sz w:val="28"/>
                <w:szCs w:val="28"/>
              </w:rPr>
            </w:pPr>
          </w:p>
        </w:tc>
      </w:tr>
      <w:tr w:rsidR="00DD4BB7" w:rsidRPr="00817E6D" w14:paraId="0EF15E53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5CA4" w14:textId="442EC4E6" w:rsidR="00DD4BB7" w:rsidRDefault="00DD4BB7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4D6" w14:textId="77777777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чикова</w:t>
            </w:r>
            <w:proofErr w:type="spellEnd"/>
          </w:p>
          <w:p w14:paraId="15D3ECB3" w14:textId="6535F0AA" w:rsidR="00DD4BB7" w:rsidRPr="00A475E4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C1A" w14:textId="77777777" w:rsidR="00DD4BB7" w:rsidRPr="00DD4BB7" w:rsidRDefault="00DD4BB7" w:rsidP="00DD4BB7">
            <w:pPr>
              <w:rPr>
                <w:sz w:val="28"/>
                <w:szCs w:val="28"/>
              </w:rPr>
            </w:pPr>
            <w:r w:rsidRPr="00DD4BB7">
              <w:rPr>
                <w:sz w:val="28"/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0697F728" w14:textId="77777777" w:rsidR="00DD4BB7" w:rsidRPr="001B603D" w:rsidRDefault="00DD4BB7" w:rsidP="000B22BD">
            <w:pPr>
              <w:rPr>
                <w:sz w:val="28"/>
                <w:szCs w:val="28"/>
              </w:rPr>
            </w:pPr>
          </w:p>
        </w:tc>
      </w:tr>
      <w:tr w:rsidR="00DD4BB7" w:rsidRPr="00817E6D" w14:paraId="481F2F2B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0BF" w14:textId="77777777" w:rsidR="00DD4BB7" w:rsidRDefault="00DD4BB7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CF5" w14:textId="77777777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щинская</w:t>
            </w:r>
            <w:proofErr w:type="spellEnd"/>
          </w:p>
          <w:p w14:paraId="284684E6" w14:textId="0299EAA9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FB1" w14:textId="77777777" w:rsidR="00DD4BB7" w:rsidRPr="00DD4BB7" w:rsidRDefault="00DD4BB7" w:rsidP="00DD4BB7">
            <w:pPr>
              <w:rPr>
                <w:sz w:val="28"/>
                <w:szCs w:val="28"/>
              </w:rPr>
            </w:pPr>
            <w:r w:rsidRPr="00DD4BB7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29FC1E32" w14:textId="77777777" w:rsidR="00DD4BB7" w:rsidRPr="00A475E4" w:rsidRDefault="00DD4BB7" w:rsidP="000B22BD">
            <w:pPr>
              <w:rPr>
                <w:sz w:val="28"/>
                <w:szCs w:val="28"/>
              </w:rPr>
            </w:pPr>
          </w:p>
        </w:tc>
      </w:tr>
      <w:tr w:rsidR="00DD4BB7" w:rsidRPr="00817E6D" w14:paraId="12037357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60D0" w14:textId="77777777" w:rsidR="00DD4BB7" w:rsidRDefault="00DD4BB7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2EAA" w14:textId="77777777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чик</w:t>
            </w:r>
            <w:proofErr w:type="spellEnd"/>
          </w:p>
          <w:p w14:paraId="1AC5FE5B" w14:textId="3D8D5A3A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9F5" w14:textId="77777777" w:rsidR="00DD4BB7" w:rsidRPr="00DD4BB7" w:rsidRDefault="00DD4BB7" w:rsidP="00DD4BB7">
            <w:pPr>
              <w:rPr>
                <w:sz w:val="28"/>
                <w:szCs w:val="28"/>
              </w:rPr>
            </w:pPr>
            <w:r w:rsidRPr="00DD4BB7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38BBA706" w14:textId="77777777" w:rsidR="00DD4BB7" w:rsidRPr="00DD4BB7" w:rsidRDefault="00DD4BB7" w:rsidP="00DD4BB7">
            <w:pPr>
              <w:rPr>
                <w:sz w:val="28"/>
                <w:szCs w:val="28"/>
              </w:rPr>
            </w:pPr>
          </w:p>
        </w:tc>
      </w:tr>
      <w:tr w:rsidR="00DD4BB7" w:rsidRPr="00817E6D" w14:paraId="72AA9BCE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567" w14:textId="77777777" w:rsidR="00DD4BB7" w:rsidRDefault="00DD4BB7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EF9" w14:textId="77777777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</w:t>
            </w:r>
          </w:p>
          <w:p w14:paraId="7629F918" w14:textId="62844AF4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1544" w14:textId="45574380" w:rsidR="00DD4BB7" w:rsidRPr="00DD4BB7" w:rsidRDefault="00DD4BB7" w:rsidP="000E6B12">
            <w:pPr>
              <w:rPr>
                <w:sz w:val="28"/>
                <w:szCs w:val="28"/>
              </w:rPr>
            </w:pPr>
            <w:r w:rsidRPr="00DD4BB7">
              <w:rPr>
                <w:sz w:val="28"/>
                <w:szCs w:val="28"/>
              </w:rPr>
              <w:t>собрание избирателей по месту жительства</w:t>
            </w:r>
            <w:bookmarkStart w:id="1" w:name="_GoBack"/>
            <w:bookmarkEnd w:id="1"/>
          </w:p>
        </w:tc>
      </w:tr>
      <w:tr w:rsidR="00DD4BB7" w:rsidRPr="00817E6D" w14:paraId="3AC4D30C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6F80" w14:textId="77777777" w:rsidR="00DD4BB7" w:rsidRDefault="00DD4BB7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0B1" w14:textId="77777777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ненко</w:t>
            </w:r>
            <w:proofErr w:type="spellEnd"/>
          </w:p>
          <w:p w14:paraId="0A22BC76" w14:textId="77777777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Юрьевна</w:t>
            </w:r>
          </w:p>
          <w:p w14:paraId="224842C4" w14:textId="43A63AB4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4B2" w14:textId="785EDB6A" w:rsidR="00DD4BB7" w:rsidRPr="00DD4BB7" w:rsidRDefault="00DD4BB7" w:rsidP="00DD4BB7">
            <w:pPr>
              <w:rPr>
                <w:sz w:val="28"/>
                <w:szCs w:val="28"/>
              </w:rPr>
            </w:pPr>
            <w:r w:rsidRPr="00DD4BB7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D4BB7" w:rsidRPr="00817E6D" w14:paraId="40F2A92B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3E5E" w14:textId="77777777" w:rsidR="00DD4BB7" w:rsidRDefault="00DD4BB7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DB8" w14:textId="77777777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янова</w:t>
            </w:r>
            <w:proofErr w:type="spellEnd"/>
          </w:p>
          <w:p w14:paraId="4E51880B" w14:textId="341BFED2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D6B" w14:textId="1F9AA117" w:rsidR="00DD4BB7" w:rsidRPr="00DD4BB7" w:rsidRDefault="00DD4BB7" w:rsidP="00DD4BB7">
            <w:pPr>
              <w:rPr>
                <w:sz w:val="28"/>
                <w:szCs w:val="28"/>
              </w:rPr>
            </w:pPr>
            <w:r w:rsidRPr="00DD4BB7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D4BB7" w:rsidRPr="00817E6D" w14:paraId="6D0597F6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57A4" w14:textId="3192F72F" w:rsidR="00DD4BB7" w:rsidRDefault="00DD4BB7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F99" w14:textId="77777777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н</w:t>
            </w:r>
          </w:p>
          <w:p w14:paraId="4107318C" w14:textId="22B8E36B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153" w14:textId="77777777" w:rsidR="00DD4BB7" w:rsidRPr="001B603D" w:rsidRDefault="00DD4BB7" w:rsidP="000B22BD">
            <w:pPr>
              <w:rPr>
                <w:sz w:val="28"/>
                <w:szCs w:val="28"/>
              </w:rPr>
            </w:pPr>
            <w:r w:rsidRPr="001B603D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1B603D">
              <w:rPr>
                <w:sz w:val="28"/>
                <w:szCs w:val="28"/>
              </w:rPr>
              <w:t>СПРАВЕДЛИВАЯ</w:t>
            </w:r>
            <w:proofErr w:type="gramEnd"/>
            <w:r w:rsidRPr="001B603D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68ADC258" w14:textId="77777777" w:rsidR="00DD4BB7" w:rsidRPr="001B603D" w:rsidRDefault="00DD4BB7" w:rsidP="000B22BD">
            <w:pPr>
              <w:rPr>
                <w:sz w:val="28"/>
                <w:szCs w:val="28"/>
              </w:rPr>
            </w:pPr>
          </w:p>
        </w:tc>
      </w:tr>
      <w:tr w:rsidR="00DD4BB7" w:rsidRPr="00817E6D" w14:paraId="166ED862" w14:textId="77777777" w:rsidTr="000B22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AB16" w14:textId="65422658" w:rsidR="00DD4BB7" w:rsidRDefault="00DD4BB7" w:rsidP="000B22BD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76B5" w14:textId="77777777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ивский</w:t>
            </w:r>
            <w:proofErr w:type="spellEnd"/>
          </w:p>
          <w:p w14:paraId="1512AD10" w14:textId="1F28ABDE" w:rsidR="00DD4BB7" w:rsidRDefault="00DD4BB7" w:rsidP="000B2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9DAE" w14:textId="4B8D0AE7" w:rsidR="00DD4BB7" w:rsidRPr="001B603D" w:rsidRDefault="00DD4BB7" w:rsidP="000B22BD">
            <w:pPr>
              <w:rPr>
                <w:sz w:val="28"/>
                <w:szCs w:val="28"/>
              </w:rPr>
            </w:pPr>
            <w:r w:rsidRPr="00DD4BB7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bookmarkEnd w:id="0"/>
    <w:p w14:paraId="2F6F4BB5" w14:textId="5C9A07F6" w:rsidR="00DD4BB7" w:rsidRPr="0026755F" w:rsidRDefault="00DD4BB7" w:rsidP="00DD4BB7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24</w:t>
      </w:r>
      <w:r w:rsidRPr="0026755F">
        <w:t xml:space="preserve"> прилагаются.</w:t>
      </w:r>
    </w:p>
    <w:p w14:paraId="5BB82FE6" w14:textId="07508867" w:rsidR="00DD4BB7" w:rsidRPr="0026755F" w:rsidRDefault="00DD4BB7" w:rsidP="00DD4B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</w:t>
      </w:r>
      <w:r>
        <w:rPr>
          <w:bCs/>
          <w:sz w:val="28"/>
          <w:szCs w:val="28"/>
        </w:rPr>
        <w:t>24</w:t>
      </w:r>
      <w:r w:rsidRPr="0026755F">
        <w:rPr>
          <w:sz w:val="28"/>
          <w:szCs w:val="28"/>
        </w:rPr>
        <w:t>.</w:t>
      </w:r>
    </w:p>
    <w:p w14:paraId="44127FE4" w14:textId="77777777" w:rsidR="00DD4BB7" w:rsidRDefault="00DD4BB7" w:rsidP="00DD4B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14C138E7" w14:textId="77777777" w:rsidR="00DD4BB7" w:rsidRPr="008F7A43" w:rsidRDefault="00DD4BB7" w:rsidP="00DD4B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53B0BF0C" w14:textId="77777777" w:rsidR="00DD4BB7" w:rsidRDefault="00DD4BB7" w:rsidP="00DD4BB7"/>
    <w:p w14:paraId="3E9E13FD" w14:textId="77777777" w:rsidR="00DD4BB7" w:rsidRPr="0041176F" w:rsidRDefault="00DD4BB7" w:rsidP="00DD4BB7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DD4BB7" w:rsidRPr="0063254C" w14:paraId="68D31F09" w14:textId="77777777" w:rsidTr="000B22BD">
        <w:tc>
          <w:tcPr>
            <w:tcW w:w="5353" w:type="dxa"/>
          </w:tcPr>
          <w:p w14:paraId="5171A893" w14:textId="77777777" w:rsidR="00DD4BB7" w:rsidRPr="0063254C" w:rsidRDefault="00DD4BB7" w:rsidP="000B22BD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5CFD2D" w14:textId="77777777" w:rsidR="00DD4BB7" w:rsidRPr="0063254C" w:rsidRDefault="00DD4BB7" w:rsidP="000B22BD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5A695ECB" w14:textId="77777777" w:rsidR="00DD4BB7" w:rsidRPr="0063254C" w:rsidRDefault="00DD4BB7" w:rsidP="000B2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7667B79" w14:textId="77777777" w:rsidR="00DD4BB7" w:rsidRPr="0063254C" w:rsidRDefault="00DD4BB7" w:rsidP="000B22BD">
            <w:pPr>
              <w:jc w:val="center"/>
              <w:rPr>
                <w:sz w:val="28"/>
                <w:szCs w:val="28"/>
              </w:rPr>
            </w:pPr>
          </w:p>
          <w:p w14:paraId="519B8FBF" w14:textId="77777777" w:rsidR="00DD4BB7" w:rsidRPr="0063254C" w:rsidRDefault="00DD4BB7" w:rsidP="000B2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57E67477" w14:textId="77777777" w:rsidR="00DD4BB7" w:rsidRPr="0063254C" w:rsidRDefault="00DD4BB7" w:rsidP="000B22BD">
            <w:pPr>
              <w:jc w:val="right"/>
              <w:rPr>
                <w:sz w:val="28"/>
                <w:szCs w:val="28"/>
              </w:rPr>
            </w:pPr>
          </w:p>
          <w:p w14:paraId="3F0EF084" w14:textId="77777777" w:rsidR="00DD4BB7" w:rsidRPr="0063254C" w:rsidRDefault="00DD4BB7" w:rsidP="000B22BD">
            <w:pPr>
              <w:jc w:val="right"/>
              <w:rPr>
                <w:sz w:val="28"/>
                <w:szCs w:val="28"/>
              </w:rPr>
            </w:pPr>
          </w:p>
          <w:p w14:paraId="3B2DD863" w14:textId="77777777" w:rsidR="00DD4BB7" w:rsidRPr="0063254C" w:rsidRDefault="00DD4BB7" w:rsidP="000B22B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DD4BB7" w:rsidRPr="0063254C" w14:paraId="2A9596A2" w14:textId="77777777" w:rsidTr="000B22BD">
        <w:tc>
          <w:tcPr>
            <w:tcW w:w="5353" w:type="dxa"/>
          </w:tcPr>
          <w:p w14:paraId="065A8AA5" w14:textId="77777777" w:rsidR="00DD4BB7" w:rsidRPr="0063254C" w:rsidRDefault="00DD4BB7" w:rsidP="000B22BD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5A857E68" w14:textId="77777777" w:rsidR="00DD4BB7" w:rsidRPr="0063254C" w:rsidRDefault="00DD4BB7" w:rsidP="000B22BD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4E4F4AE6" w14:textId="77777777" w:rsidR="00DD4BB7" w:rsidRPr="0063254C" w:rsidRDefault="00DD4BB7" w:rsidP="000B22BD">
            <w:pPr>
              <w:jc w:val="center"/>
              <w:rPr>
                <w:sz w:val="28"/>
                <w:szCs w:val="28"/>
              </w:rPr>
            </w:pPr>
          </w:p>
          <w:p w14:paraId="52F941B4" w14:textId="77777777" w:rsidR="00DD4BB7" w:rsidRPr="0063254C" w:rsidRDefault="00DD4BB7" w:rsidP="000B2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3F5A82AA" w14:textId="77777777" w:rsidR="00DD4BB7" w:rsidRPr="0063254C" w:rsidRDefault="00DD4BB7" w:rsidP="000B22BD">
            <w:pPr>
              <w:jc w:val="right"/>
              <w:rPr>
                <w:sz w:val="28"/>
                <w:szCs w:val="28"/>
              </w:rPr>
            </w:pPr>
          </w:p>
          <w:p w14:paraId="0E53794B" w14:textId="77777777" w:rsidR="00DD4BB7" w:rsidRPr="0063254C" w:rsidRDefault="00DD4BB7" w:rsidP="000B22BD">
            <w:pPr>
              <w:jc w:val="right"/>
              <w:rPr>
                <w:sz w:val="28"/>
                <w:szCs w:val="28"/>
              </w:rPr>
            </w:pPr>
          </w:p>
          <w:p w14:paraId="3360FB4D" w14:textId="77777777" w:rsidR="00DD4BB7" w:rsidRPr="0063254C" w:rsidRDefault="00DD4BB7" w:rsidP="000B22B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47C0A0A3" w14:textId="77777777" w:rsidR="00DD4BB7" w:rsidRDefault="00DD4BB7" w:rsidP="00DD4BB7">
      <w:pPr>
        <w:pStyle w:val="a7"/>
        <w:ind w:firstLine="0"/>
      </w:pPr>
    </w:p>
    <w:p w14:paraId="43DF7A9C" w14:textId="77777777" w:rsidR="00DD4BB7" w:rsidRPr="00BF2B95" w:rsidRDefault="00DD4BB7" w:rsidP="00DD4BB7">
      <w:pPr>
        <w:ind w:left="9356"/>
        <w:jc w:val="center"/>
        <w:rPr>
          <w:sz w:val="20"/>
        </w:rPr>
      </w:pPr>
    </w:p>
    <w:p w14:paraId="10E4179B" w14:textId="77777777" w:rsidR="003F4E65" w:rsidRPr="00DD4BB7" w:rsidRDefault="003F4E65" w:rsidP="00DD4BB7"/>
    <w:sectPr w:rsidR="003F4E65" w:rsidRPr="00DD4BB7" w:rsidSect="000E6B12">
      <w:headerReference w:type="even" r:id="rId9"/>
      <w:headerReference w:type="default" r:id="rId10"/>
      <w:footerReference w:type="default" r:id="rId11"/>
      <w:pgSz w:w="11907" w:h="16840" w:code="9"/>
      <w:pgMar w:top="1134" w:right="851" w:bottom="1135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92BBF" w14:textId="77777777" w:rsidR="00081AE5" w:rsidRDefault="00081AE5">
      <w:r>
        <w:separator/>
      </w:r>
    </w:p>
  </w:endnote>
  <w:endnote w:type="continuationSeparator" w:id="0">
    <w:p w14:paraId="214057C5" w14:textId="77777777" w:rsidR="00081AE5" w:rsidRDefault="0008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C7449" w14:textId="77777777" w:rsidR="00081AE5" w:rsidRDefault="00081AE5">
      <w:r>
        <w:separator/>
      </w:r>
    </w:p>
  </w:footnote>
  <w:footnote w:type="continuationSeparator" w:id="0">
    <w:p w14:paraId="4223079D" w14:textId="77777777" w:rsidR="00081AE5" w:rsidRDefault="00081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022687"/>
      <w:docPartObj>
        <w:docPartGallery w:val="Page Numbers (Top of Page)"/>
        <w:docPartUnique/>
      </w:docPartObj>
    </w:sdtPr>
    <w:sdtContent>
      <w:p w14:paraId="4CB3174A" w14:textId="19D94C78" w:rsidR="000E6B12" w:rsidRDefault="000E6B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63EE8"/>
    <w:rsid w:val="00070AD1"/>
    <w:rsid w:val="00081AE5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0E6B12"/>
    <w:rsid w:val="00100CCD"/>
    <w:rsid w:val="001079B6"/>
    <w:rsid w:val="00112211"/>
    <w:rsid w:val="001223AF"/>
    <w:rsid w:val="00157149"/>
    <w:rsid w:val="00162255"/>
    <w:rsid w:val="00195EDD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5477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A6271"/>
    <w:rsid w:val="003B1800"/>
    <w:rsid w:val="003D1B89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12DC8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612995"/>
    <w:rsid w:val="0061410B"/>
    <w:rsid w:val="006268AA"/>
    <w:rsid w:val="00626D9E"/>
    <w:rsid w:val="006411FE"/>
    <w:rsid w:val="0064255D"/>
    <w:rsid w:val="006509D2"/>
    <w:rsid w:val="00654BFC"/>
    <w:rsid w:val="0065752C"/>
    <w:rsid w:val="00681B24"/>
    <w:rsid w:val="0068631E"/>
    <w:rsid w:val="006865A0"/>
    <w:rsid w:val="006C673F"/>
    <w:rsid w:val="006C7100"/>
    <w:rsid w:val="006D2E19"/>
    <w:rsid w:val="006F0C8A"/>
    <w:rsid w:val="006F2C6A"/>
    <w:rsid w:val="00710A43"/>
    <w:rsid w:val="007559AC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96941"/>
    <w:rsid w:val="008972CE"/>
    <w:rsid w:val="008D0465"/>
    <w:rsid w:val="008D0CD7"/>
    <w:rsid w:val="008D40A2"/>
    <w:rsid w:val="008D594D"/>
    <w:rsid w:val="008F3855"/>
    <w:rsid w:val="0091507D"/>
    <w:rsid w:val="00920480"/>
    <w:rsid w:val="00920F63"/>
    <w:rsid w:val="0094409B"/>
    <w:rsid w:val="00950A38"/>
    <w:rsid w:val="009514D7"/>
    <w:rsid w:val="00952E1E"/>
    <w:rsid w:val="0095333D"/>
    <w:rsid w:val="00966E56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96475"/>
    <w:rsid w:val="00AA3DD1"/>
    <w:rsid w:val="00AA5D87"/>
    <w:rsid w:val="00AB7963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3150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236"/>
    <w:rsid w:val="00C806D3"/>
    <w:rsid w:val="00C8095E"/>
    <w:rsid w:val="00C91D7A"/>
    <w:rsid w:val="00CB3864"/>
    <w:rsid w:val="00CB46F3"/>
    <w:rsid w:val="00CE1E0F"/>
    <w:rsid w:val="00CE3E46"/>
    <w:rsid w:val="00CF4265"/>
    <w:rsid w:val="00D275AD"/>
    <w:rsid w:val="00D357E3"/>
    <w:rsid w:val="00D671DF"/>
    <w:rsid w:val="00D67A03"/>
    <w:rsid w:val="00D67EF3"/>
    <w:rsid w:val="00D7032F"/>
    <w:rsid w:val="00D86E7A"/>
    <w:rsid w:val="00D95E63"/>
    <w:rsid w:val="00DA0490"/>
    <w:rsid w:val="00DA3484"/>
    <w:rsid w:val="00DB3A2E"/>
    <w:rsid w:val="00DC1368"/>
    <w:rsid w:val="00DD4BB7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30658"/>
    <w:rsid w:val="00F31A41"/>
    <w:rsid w:val="00F51D9C"/>
    <w:rsid w:val="00F666CF"/>
    <w:rsid w:val="00F70736"/>
    <w:rsid w:val="00F72A47"/>
    <w:rsid w:val="00F9056B"/>
    <w:rsid w:val="00FB5639"/>
    <w:rsid w:val="00FC2A74"/>
    <w:rsid w:val="00FC37FF"/>
    <w:rsid w:val="00FC79C6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26B6-1309-4A1F-822D-C9148A73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17</cp:revision>
  <cp:lastPrinted>2018-05-18T11:43:00Z</cp:lastPrinted>
  <dcterms:created xsi:type="dcterms:W3CDTF">2018-05-21T13:18:00Z</dcterms:created>
  <dcterms:modified xsi:type="dcterms:W3CDTF">2023-05-24T08:59:00Z</dcterms:modified>
</cp:coreProperties>
</file>